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83672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3672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836723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32633B4C" w:rsidR="00AA6D25" w:rsidRPr="0083672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36723">
        <w:rPr>
          <w:rFonts w:ascii="Times New Roman" w:hAnsi="Times New Roman"/>
          <w:b/>
          <w:color w:val="FF0000"/>
          <w:lang w:val="vi-VN"/>
        </w:rPr>
        <w:t xml:space="preserve"> </w:t>
      </w:r>
      <w:r w:rsidR="0039427E" w:rsidRPr="00836723">
        <w:rPr>
          <w:rFonts w:ascii="Times New Roman" w:hAnsi="Times New Roman"/>
          <w:b/>
          <w:color w:val="FF0000"/>
          <w:lang w:val="vi-VN"/>
        </w:rPr>
        <w:t>TUẦN 0</w:t>
      </w:r>
      <w:r w:rsidR="00C63772">
        <w:rPr>
          <w:rFonts w:ascii="Times New Roman" w:hAnsi="Times New Roman"/>
          <w:b/>
          <w:color w:val="FF0000"/>
          <w:lang w:val="vi-VN"/>
        </w:rPr>
        <w:t>3</w:t>
      </w:r>
      <w:r w:rsidR="0039427E" w:rsidRPr="00836723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836723">
        <w:rPr>
          <w:rFonts w:ascii="Times New Roman" w:hAnsi="Times New Roman"/>
          <w:b/>
          <w:color w:val="FF0000"/>
        </w:rPr>
        <w:t xml:space="preserve"> NĂM </w:t>
      </w:r>
      <w:r w:rsidR="00681D87" w:rsidRPr="00836723">
        <w:rPr>
          <w:rFonts w:ascii="Times New Roman" w:hAnsi="Times New Roman"/>
          <w:b/>
          <w:color w:val="FF0000"/>
        </w:rPr>
        <w:t>202</w:t>
      </w:r>
      <w:r w:rsidR="001B5E60" w:rsidRPr="00836723">
        <w:rPr>
          <w:rFonts w:ascii="Times New Roman" w:hAnsi="Times New Roman"/>
          <w:b/>
          <w:color w:val="FF0000"/>
        </w:rPr>
        <w:t>2</w:t>
      </w:r>
    </w:p>
    <w:p w14:paraId="64D3FF6E" w14:textId="68643739" w:rsidR="004A5DE2" w:rsidRPr="0083672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(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C63772">
        <w:rPr>
          <w:rFonts w:ascii="Times New Roman" w:hAnsi="Times New Roman"/>
          <w:b/>
          <w:i/>
          <w:color w:val="FF0000"/>
          <w:lang w:val="vi-VN"/>
        </w:rPr>
        <w:t>13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DB0C6F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836723">
        <w:rPr>
          <w:rFonts w:ascii="Times New Roman" w:hAnsi="Times New Roman"/>
          <w:b/>
          <w:i/>
          <w:color w:val="FF0000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3672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836723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DB0C6F">
        <w:rPr>
          <w:rFonts w:ascii="Times New Roman" w:hAnsi="Times New Roman"/>
          <w:b/>
          <w:i/>
          <w:color w:val="FF0000"/>
          <w:lang w:val="vi-VN"/>
        </w:rPr>
        <w:t>1</w:t>
      </w:r>
      <w:r w:rsidR="00C63772">
        <w:rPr>
          <w:rFonts w:ascii="Times New Roman" w:hAnsi="Times New Roman"/>
          <w:b/>
          <w:i/>
          <w:color w:val="FF0000"/>
          <w:lang w:val="vi-VN"/>
        </w:rPr>
        <w:t>9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39427E" w:rsidRPr="00836723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836723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83672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3672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36723">
        <w:rPr>
          <w:rFonts w:ascii="Times New Roman" w:hAnsi="Times New Roman"/>
          <w:b/>
          <w:color w:val="0000FF"/>
        </w:rPr>
        <w:t>1</w:t>
      </w:r>
      <w:r w:rsidRPr="0083672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836723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836723" w14:paraId="1BD329AC" w14:textId="77777777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0CDA36B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836723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36723" w14:paraId="15A92894" w14:textId="77777777" w:rsidTr="00511481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69FF7D69" w14:textId="44E84950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836723" w14:paraId="0C801F2A" w14:textId="77777777" w:rsidTr="00511481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1819781B" w:rsidR="001E187E" w:rsidRPr="00836723" w:rsidRDefault="00C63772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B0C6F">
              <w:rPr>
                <w:rFonts w:ascii="Times New Roman" w:hAnsi="Times New Roman"/>
                <w:color w:val="FF0000"/>
                <w:sz w:val="25"/>
                <w:szCs w:val="25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67A76A1C" w14:textId="77777777" w:rsidR="00C63772" w:rsidRDefault="00C63772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0635893" w14:textId="153C4E5A" w:rsidR="004B30EE" w:rsidRDefault="00E00EE8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2717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</w:t>
            </w:r>
            <w:r w:rsidR="004B30EE" w:rsidRPr="00B2717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Họp Liên tịch</w:t>
            </w:r>
            <w:r w:rsidR="004B30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bookmarkStart w:id="0" w:name="_GoBack"/>
            <w:bookmarkEnd w:id="0"/>
          </w:p>
          <w:p w14:paraId="62A7AF16" w14:textId="0ED23679" w:rsidR="00C077D4" w:rsidRPr="00836723" w:rsidRDefault="00C077D4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K12 Ôn thi TN THPT </w:t>
            </w:r>
          </w:p>
          <w:p w14:paraId="63990B6C" w14:textId="4C848B39" w:rsidR="0004238D" w:rsidRPr="00836723" w:rsidRDefault="0004238D" w:rsidP="00794A1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1580BC0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77777777" w:rsidR="001E187E" w:rsidRPr="0083672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D4C9CCC" w14:textId="77777777" w:rsidR="00585FF6" w:rsidRPr="00836723" w:rsidRDefault="00585FF6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ED5007A" w14:textId="3DD3930F" w:rsidR="00977714" w:rsidRPr="00977714" w:rsidRDefault="00977714" w:rsidP="00C6377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624F4966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71A99178" w:rsidR="001E187E" w:rsidRPr="00836723" w:rsidRDefault="00C63772" w:rsidP="00DB0C6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B0C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385BA006" w:rsidR="001E187E" w:rsidRPr="00836723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83735A7" w14:textId="77777777" w:rsidR="00365254" w:rsidRDefault="0018522B" w:rsidP="003C00B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cập nhật DS CB, GV tham gia coi thi, chấm thi TN</w:t>
            </w:r>
          </w:p>
          <w:p w14:paraId="3026A813" w14:textId="17CD1A60" w:rsidR="00D10137" w:rsidRPr="00836723" w:rsidRDefault="00D10137" w:rsidP="00D1013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Bàn giao Hồ sơ năm học 2021-2022 của BGH, CĐ, ĐTN, về VP nhà trường.</w:t>
            </w:r>
          </w:p>
        </w:tc>
        <w:tc>
          <w:tcPr>
            <w:tcW w:w="1134" w:type="dxa"/>
            <w:vAlign w:val="center"/>
          </w:tcPr>
          <w:p w14:paraId="560A9CD8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14F0508F" w14:textId="60853B96" w:rsidR="00976815" w:rsidRPr="00836723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6B562E0D" w14:textId="77777777" w:rsidTr="00E47C71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2CFB4823" w:rsidR="001E187E" w:rsidRPr="00836723" w:rsidRDefault="00C63772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5D9859B9" w:rsidR="001E187E" w:rsidRPr="00836723" w:rsidRDefault="00976815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7A017338" w14:textId="07D631DA" w:rsidR="0018522B" w:rsidRDefault="00B27171" w:rsidP="00C51E8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</w:t>
            </w:r>
            <w:r w:rsidR="0018522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N Hướng dẫn TS vào lớp 10 THPT; </w:t>
            </w:r>
          </w:p>
          <w:p w14:paraId="34EB51AC" w14:textId="77777777" w:rsidR="00C51E83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P: Trưởng điểm thi, P.CSVC (HN Am)</w:t>
            </w:r>
          </w:p>
          <w:p w14:paraId="3F433483" w14:textId="77777777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ông bố QĐ điều động CBGV, NV tham gia kỳ thi</w:t>
            </w:r>
          </w:p>
          <w:p w14:paraId="01489D52" w14:textId="08BBCF51" w:rsidR="00B27171" w:rsidRPr="00836723" w:rsidRDefault="00B27171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Hồng, Nam, Thúy)</w:t>
            </w:r>
          </w:p>
        </w:tc>
        <w:tc>
          <w:tcPr>
            <w:tcW w:w="1134" w:type="dxa"/>
            <w:vAlign w:val="center"/>
          </w:tcPr>
          <w:p w14:paraId="59C805B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37869FAD" w14:textId="77777777" w:rsidR="00652EC0" w:rsidRDefault="00652EC0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E046B2A" w14:textId="05063FBB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HN Thanh tra thi TS vào lớp 10 THPT; </w:t>
            </w:r>
          </w:p>
          <w:p w14:paraId="4A8FF137" w14:textId="5BC797C3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HN Am)</w:t>
            </w:r>
          </w:p>
          <w:p w14:paraId="20A815B9" w14:textId="1C9E9D4C" w:rsidR="00C51E83" w:rsidRPr="00836723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405EACA8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64318C60" w14:textId="24AE24A8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5BE32F31" w14:textId="2A680224" w:rsidR="001E187E" w:rsidRPr="00836723" w:rsidRDefault="00C63772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5964F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26F26C1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D2EAC01" w14:textId="48CEB4F4" w:rsidR="001E187E" w:rsidRPr="00836723" w:rsidRDefault="00976815" w:rsidP="00634AB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494C2DF" w14:textId="77777777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E513B18" w14:textId="1A04B710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8h30: Họp Ban LĐ điểm thi TS vào 10</w:t>
            </w:r>
          </w:p>
          <w:p w14:paraId="62897FCC" w14:textId="4083A5ED" w:rsidR="00C51E83" w:rsidRPr="00C51E83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FF8A2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23402DD" w14:textId="0D96CF88" w:rsidR="00652EC0" w:rsidRPr="00652EC0" w:rsidRDefault="00652EC0" w:rsidP="00AA0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8522B" w:rsidRPr="00836723" w14:paraId="7E7C021F" w14:textId="77777777" w:rsidTr="00511481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173C9E4F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7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6A38C29A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E1A8C0E" w14:textId="59F3ED6F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7h30: Họp toàn thể điểm thi TS vào 10</w:t>
            </w:r>
          </w:p>
          <w:p w14:paraId="578761D6" w14:textId="67B029DB" w:rsidR="0018522B" w:rsidRPr="00836723" w:rsidRDefault="0018522B" w:rsidP="0018522B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Tổ chức học tập QC thi cho TS (Tại phòng thi)</w:t>
            </w:r>
          </w:p>
        </w:tc>
        <w:tc>
          <w:tcPr>
            <w:tcW w:w="1134" w:type="dxa"/>
            <w:vAlign w:val="center"/>
          </w:tcPr>
          <w:p w14:paraId="7FC12E6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CB6DE54" w14:textId="6DA4548B" w:rsidR="0018522B" w:rsidRPr="00836723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8522B" w:rsidRPr="00836723" w14:paraId="72B5F486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78812279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4229826E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71DF503" w14:textId="77777777" w:rsidR="0018522B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E2961EE" w14:textId="3AEDFB39" w:rsidR="0018522B" w:rsidRPr="00836723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 - 10h00: Thi môn Ngữ văn (120 phút)</w:t>
            </w:r>
          </w:p>
        </w:tc>
        <w:tc>
          <w:tcPr>
            <w:tcW w:w="1134" w:type="dxa"/>
            <w:vAlign w:val="center"/>
          </w:tcPr>
          <w:p w14:paraId="149EE14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09BD4B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69702027" w14:textId="77777777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0F98C478" w14:textId="37B4F216" w:rsidR="0018522B" w:rsidRPr="00836723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 - 15h00: Thi môn Anh (60 phút)</w:t>
            </w:r>
          </w:p>
        </w:tc>
      </w:tr>
      <w:tr w:rsidR="0018522B" w:rsidRPr="00836723" w14:paraId="09DCBBA8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661720C6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5AEC456A" w14:textId="77777777" w:rsidR="0018522B" w:rsidRPr="00836723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04F2905D" w14:textId="6E3093E3" w:rsidR="0018522B" w:rsidRPr="00836723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 - 10h00: Thi môn Toán (120 phút)</w:t>
            </w:r>
          </w:p>
        </w:tc>
        <w:tc>
          <w:tcPr>
            <w:tcW w:w="1134" w:type="dxa"/>
          </w:tcPr>
          <w:p w14:paraId="689901F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50EC89AA" w14:textId="77777777" w:rsidR="0018522B" w:rsidRPr="00836723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1D6A160D" w14:textId="77777777" w:rsidR="0018522B" w:rsidRPr="00836723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69F409CD" w14:textId="77777777" w:rsidR="00C51E83" w:rsidRDefault="00C51E83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7417C1B8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BAN GIÁM HIỆU</w:t>
      </w:r>
    </w:p>
    <w:p w14:paraId="4E6F97B2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A1B5837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13F392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740DB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D3F120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A45E3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BED6C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F4304C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91B611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A68B9E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EB080C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4490C11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1609D7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285243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8CBFB5E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4774E5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0054FE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6D7F54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20"/>
  </w:num>
  <w:num w:numId="6">
    <w:abstractNumId w:val="14"/>
  </w:num>
  <w:num w:numId="7">
    <w:abstractNumId w:val="3"/>
  </w:num>
  <w:num w:numId="8">
    <w:abstractNumId w:val="22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84F6D"/>
    <w:rsid w:val="00086FEC"/>
    <w:rsid w:val="000A4C9B"/>
    <w:rsid w:val="000B2B50"/>
    <w:rsid w:val="000B2C2D"/>
    <w:rsid w:val="000B5203"/>
    <w:rsid w:val="000B5B5C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8522B"/>
    <w:rsid w:val="0019072E"/>
    <w:rsid w:val="00195245"/>
    <w:rsid w:val="001A3310"/>
    <w:rsid w:val="001A4BA2"/>
    <w:rsid w:val="001A7998"/>
    <w:rsid w:val="001B0D54"/>
    <w:rsid w:val="001B1AAA"/>
    <w:rsid w:val="001B49CD"/>
    <w:rsid w:val="001B5E60"/>
    <w:rsid w:val="001C0636"/>
    <w:rsid w:val="001C26C4"/>
    <w:rsid w:val="001D15C3"/>
    <w:rsid w:val="001D2D7E"/>
    <w:rsid w:val="001D6107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0EE"/>
    <w:rsid w:val="004B3C1E"/>
    <w:rsid w:val="004B404D"/>
    <w:rsid w:val="004B4073"/>
    <w:rsid w:val="004B4A82"/>
    <w:rsid w:val="004D3A6E"/>
    <w:rsid w:val="004D66BD"/>
    <w:rsid w:val="004F4796"/>
    <w:rsid w:val="00502541"/>
    <w:rsid w:val="00511481"/>
    <w:rsid w:val="00527FDF"/>
    <w:rsid w:val="00536680"/>
    <w:rsid w:val="005413A3"/>
    <w:rsid w:val="00550068"/>
    <w:rsid w:val="00554EBA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77714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F7573"/>
    <w:rsid w:val="00A00264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27171"/>
    <w:rsid w:val="00B343D5"/>
    <w:rsid w:val="00B34B4F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5675"/>
    <w:rsid w:val="00BF002B"/>
    <w:rsid w:val="00BF6CCB"/>
    <w:rsid w:val="00C040E0"/>
    <w:rsid w:val="00C077D4"/>
    <w:rsid w:val="00C16803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772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137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5031"/>
    <w:rsid w:val="00DC50EC"/>
    <w:rsid w:val="00DC62AD"/>
    <w:rsid w:val="00DE23D9"/>
    <w:rsid w:val="00DE64AA"/>
    <w:rsid w:val="00DF107B"/>
    <w:rsid w:val="00E00EE8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1777"/>
    <w:rsid w:val="00E72A6F"/>
    <w:rsid w:val="00E743E3"/>
    <w:rsid w:val="00E764FF"/>
    <w:rsid w:val="00E804D5"/>
    <w:rsid w:val="00E821E0"/>
    <w:rsid w:val="00E83A07"/>
    <w:rsid w:val="00E8615B"/>
    <w:rsid w:val="00E90BD3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04F51"/>
    <w:rsid w:val="00F157C0"/>
    <w:rsid w:val="00F21DCB"/>
    <w:rsid w:val="00F312B5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313B-22BB-47B6-82D2-3EFA7CD7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56</cp:revision>
  <cp:lastPrinted>2022-06-11T01:06:00Z</cp:lastPrinted>
  <dcterms:created xsi:type="dcterms:W3CDTF">2022-04-02T02:33:00Z</dcterms:created>
  <dcterms:modified xsi:type="dcterms:W3CDTF">2022-06-11T08:46:00Z</dcterms:modified>
</cp:coreProperties>
</file>